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F6" w:rsidRDefault="00CC39CF" w:rsidP="00F77144">
      <w:pPr>
        <w:rPr>
          <w:rFonts w:cs="B Titr"/>
          <w:sz w:val="28"/>
          <w:szCs w:val="28"/>
          <w:rtl/>
          <w:lang w:bidi="fa-IR"/>
        </w:rPr>
      </w:pPr>
      <w:r w:rsidRPr="001B74F6">
        <w:rPr>
          <w:rFonts w:cs="B Titr" w:hint="cs"/>
          <w:sz w:val="28"/>
          <w:szCs w:val="28"/>
          <w:rtl/>
          <w:lang w:bidi="fa-IR"/>
        </w:rPr>
        <w:t xml:space="preserve">                                          </w:t>
      </w:r>
      <w:r w:rsidR="00FA64EB" w:rsidRPr="001B74F6">
        <w:rPr>
          <w:rFonts w:cs="B Titr" w:hint="cs"/>
          <w:sz w:val="28"/>
          <w:szCs w:val="28"/>
          <w:rtl/>
          <w:lang w:bidi="fa-IR"/>
        </w:rPr>
        <w:t xml:space="preserve">                </w:t>
      </w:r>
      <w:r w:rsidRPr="001B74F6">
        <w:rPr>
          <w:rFonts w:cs="B Titr" w:hint="cs"/>
          <w:sz w:val="28"/>
          <w:szCs w:val="28"/>
          <w:rtl/>
          <w:lang w:bidi="fa-IR"/>
        </w:rPr>
        <w:t xml:space="preserve"> </w:t>
      </w:r>
      <w:r w:rsidR="006828EB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</w:t>
      </w:r>
    </w:p>
    <w:p w:rsidR="00A77BC4" w:rsidRDefault="00A77BC4" w:rsidP="00191EFE">
      <w:pPr>
        <w:rPr>
          <w:rFonts w:cs="Lotus"/>
          <w:sz w:val="16"/>
          <w:szCs w:val="16"/>
          <w:rtl/>
          <w:lang w:bidi="fa-IR"/>
        </w:rPr>
      </w:pPr>
    </w:p>
    <w:p w:rsidR="00A77BC4" w:rsidRPr="001B74F6" w:rsidRDefault="008008E7" w:rsidP="00A77BC4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6828EB" w:rsidRPr="001B74F6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A77BC4" w:rsidRPr="001B74F6" w:rsidRDefault="006828EB" w:rsidP="00A77BC4">
      <w:pPr>
        <w:rPr>
          <w:rFonts w:cs="B Titr"/>
          <w:sz w:val="28"/>
          <w:szCs w:val="28"/>
          <w:rtl/>
          <w:lang w:bidi="fa-IR"/>
        </w:rPr>
      </w:pPr>
      <w:r w:rsidRPr="001B74F6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              </w:t>
      </w:r>
      <w:r w:rsidRPr="001B74F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:rsidR="00A77BC4" w:rsidRDefault="006828EB" w:rsidP="00A77BC4">
      <w:pPr>
        <w:rPr>
          <w:rFonts w:cs="Titr"/>
          <w:sz w:val="28"/>
          <w:szCs w:val="28"/>
          <w:rtl/>
          <w:lang w:bidi="fa-IR"/>
        </w:rPr>
      </w:pPr>
      <w:r w:rsidRPr="001B74F6">
        <w:rPr>
          <w:rFonts w:cs="B Titr" w:hint="cs"/>
          <w:sz w:val="36"/>
          <w:szCs w:val="36"/>
          <w:rtl/>
          <w:lang w:bidi="fa-IR"/>
        </w:rPr>
        <w:t xml:space="preserve">                      دانشگاه علوم پزشكي و خدمات بهداشتي درماني </w:t>
      </w:r>
      <w:r>
        <w:rPr>
          <w:rFonts w:cs="B Titr" w:hint="cs"/>
          <w:sz w:val="36"/>
          <w:szCs w:val="36"/>
          <w:rtl/>
          <w:lang w:bidi="fa-IR"/>
        </w:rPr>
        <w:t>ایران</w:t>
      </w:r>
      <w:r>
        <w:rPr>
          <w:rFonts w:cs="Titr" w:hint="cs"/>
          <w:sz w:val="28"/>
          <w:szCs w:val="28"/>
          <w:rtl/>
          <w:lang w:bidi="fa-IR"/>
        </w:rPr>
        <w:t xml:space="preserve">                                                          </w:t>
      </w:r>
    </w:p>
    <w:tbl>
      <w:tblPr>
        <w:bidiVisual/>
        <w:tblW w:w="14924" w:type="dxa"/>
        <w:tblInd w:w="-2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083"/>
        <w:gridCol w:w="1076"/>
        <w:gridCol w:w="1912"/>
        <w:gridCol w:w="912"/>
        <w:gridCol w:w="1800"/>
        <w:gridCol w:w="990"/>
        <w:gridCol w:w="1207"/>
        <w:gridCol w:w="847"/>
        <w:gridCol w:w="2700"/>
      </w:tblGrid>
      <w:tr w:rsidR="0001738E" w:rsidTr="00302367">
        <w:tc>
          <w:tcPr>
            <w:tcW w:w="14924" w:type="dxa"/>
            <w:gridSpan w:val="10"/>
          </w:tcPr>
          <w:p w:rsidR="00A77BC4" w:rsidRPr="001B74F6" w:rsidRDefault="006828EB" w:rsidP="0096692A">
            <w:pPr>
              <w:tabs>
                <w:tab w:val="left" w:pos="6372"/>
              </w:tabs>
              <w:rPr>
                <w:rFonts w:cs="B Titr"/>
                <w:sz w:val="28"/>
                <w:szCs w:val="28"/>
                <w:rtl/>
                <w:lang w:bidi="fa-IR"/>
              </w:rPr>
            </w:pPr>
            <w:bookmarkStart w:id="0" w:name="_GoBack"/>
            <w:r w:rsidRPr="001B74F6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</w:t>
            </w:r>
            <w:r w:rsidRPr="001B74F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هفتگي نيمسال: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ول   </w:t>
            </w:r>
            <w:r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Pr="001B74F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ل تحصيلي  : </w:t>
            </w:r>
            <w:r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 w:rsidR="0096692A">
              <w:rPr>
                <w:rFonts w:cs="B Titr" w:hint="cs"/>
                <w:sz w:val="28"/>
                <w:szCs w:val="28"/>
                <w:rtl/>
                <w:lang w:bidi="fa-IR"/>
              </w:rPr>
              <w:t>1400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96692A">
              <w:rPr>
                <w:rFonts w:cs="B Titr" w:hint="cs"/>
                <w:sz w:val="28"/>
                <w:szCs w:val="28"/>
                <w:rtl/>
                <w:lang w:bidi="fa-IR"/>
              </w:rPr>
              <w:t>99</w:t>
            </w:r>
            <w:r w:rsidR="00E524D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</w:t>
            </w:r>
            <w:r>
              <w:rPr>
                <w:rFonts w:cs="B Titr"/>
                <w:sz w:val="28"/>
                <w:szCs w:val="28"/>
                <w:lang w:bidi="fa-IR"/>
              </w:rPr>
              <w:t xml:space="preserve">      </w:t>
            </w:r>
            <w:r w:rsidR="00E524D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</w:t>
            </w:r>
            <w:r w:rsidR="00E524DD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سرکار خانم </w:t>
            </w:r>
            <w:r w:rsidR="00E524DD" w:rsidRPr="00E524DD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دکتر </w:t>
            </w:r>
            <w:r w:rsidR="00E524DD">
              <w:rPr>
                <w:rFonts w:cs="B Titr" w:hint="cs"/>
                <w:sz w:val="32"/>
                <w:szCs w:val="32"/>
                <w:rtl/>
                <w:lang w:bidi="fa-IR"/>
              </w:rPr>
              <w:t>دهداری</w:t>
            </w:r>
          </w:p>
        </w:tc>
      </w:tr>
      <w:tr w:rsidR="0001738E" w:rsidTr="003D182D">
        <w:tc>
          <w:tcPr>
            <w:tcW w:w="1397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083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76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12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12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800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0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207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7" w:type="dxa"/>
          </w:tcPr>
          <w:p w:rsidR="003D182D" w:rsidRPr="001B74F6" w:rsidRDefault="006828EB" w:rsidP="00302367">
            <w:pPr>
              <w:jc w:val="center"/>
              <w:rPr>
                <w:rFonts w:cs="B Titr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700" w:type="dxa"/>
          </w:tcPr>
          <w:p w:rsidR="003D182D" w:rsidRPr="001B74F6" w:rsidRDefault="00AC1873" w:rsidP="0030236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زمان تشکیل کلاس دانشجویان </w:t>
            </w: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MPH</w:t>
            </w:r>
          </w:p>
        </w:tc>
      </w:tr>
      <w:tr w:rsidR="0001738E" w:rsidTr="003D182D">
        <w:trPr>
          <w:trHeight w:val="854"/>
        </w:trPr>
        <w:tc>
          <w:tcPr>
            <w:tcW w:w="1397" w:type="dxa"/>
          </w:tcPr>
          <w:p w:rsidR="00ED4481" w:rsidRPr="001B74F6" w:rsidRDefault="006828EB" w:rsidP="00ED448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B74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83" w:type="dxa"/>
          </w:tcPr>
          <w:p w:rsidR="00ED4481" w:rsidRPr="00A208CA" w:rsidRDefault="006828EB" w:rsidP="00ED4481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و فنون مشاوره در آموزش بهداشت و ارتقاء سلامت</w:t>
            </w:r>
            <w:r w:rsidR="0034647B"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دکتری)</w:t>
            </w:r>
          </w:p>
          <w:p w:rsidR="00ED4481" w:rsidRPr="00A208CA" w:rsidRDefault="00ED4481" w:rsidP="00ED4481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6" w:type="dxa"/>
          </w:tcPr>
          <w:p w:rsidR="00ED4481" w:rsidRPr="00A208CA" w:rsidRDefault="0096692A" w:rsidP="00ED4481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-8</w:t>
            </w:r>
          </w:p>
          <w:p w:rsidR="00ED4481" w:rsidRPr="00A208CA" w:rsidRDefault="006828EB" w:rsidP="00ED4481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ن کنفرانس</w:t>
            </w:r>
          </w:p>
          <w:p w:rsidR="00ED4481" w:rsidRPr="00A208CA" w:rsidRDefault="00ED4481" w:rsidP="00ED4481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2" w:type="dxa"/>
          </w:tcPr>
          <w:p w:rsidR="00ED4481" w:rsidRPr="00A208CA" w:rsidRDefault="00A208CA" w:rsidP="00A208CA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با دانشجویان</w:t>
            </w:r>
          </w:p>
        </w:tc>
        <w:tc>
          <w:tcPr>
            <w:tcW w:w="912" w:type="dxa"/>
          </w:tcPr>
          <w:p w:rsidR="00ED4481" w:rsidRPr="00A208CA" w:rsidRDefault="00ED4481" w:rsidP="00ED4481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ED4481" w:rsidRPr="00A208CA" w:rsidRDefault="00A208CA" w:rsidP="00A208CA">
            <w:pPr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با دانشجویان</w:t>
            </w:r>
          </w:p>
        </w:tc>
        <w:tc>
          <w:tcPr>
            <w:tcW w:w="990" w:type="dxa"/>
          </w:tcPr>
          <w:p w:rsidR="00ED4481" w:rsidRPr="00A208CA" w:rsidRDefault="00ED4481" w:rsidP="00ED4481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7" w:type="dxa"/>
          </w:tcPr>
          <w:p w:rsidR="00ED4481" w:rsidRPr="00B54A4C" w:rsidRDefault="00ED4481" w:rsidP="00ED4481">
            <w:pPr>
              <w:jc w:val="lowKashida"/>
              <w:rPr>
                <w:rFonts w:cs="B Mitra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7" w:type="dxa"/>
          </w:tcPr>
          <w:p w:rsidR="00ED4481" w:rsidRPr="00B54A4C" w:rsidRDefault="00ED4481" w:rsidP="00ED4481">
            <w:pPr>
              <w:jc w:val="center"/>
              <w:rPr>
                <w:rFonts w:cs="B Mitra"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:rsidR="00011442" w:rsidRDefault="006828EB" w:rsidP="003F4052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3F405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هر لغایت </w:t>
            </w:r>
            <w:r w:rsidR="005141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3F405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ر </w:t>
            </w:r>
          </w:p>
          <w:p w:rsidR="00011442" w:rsidRDefault="003F4052" w:rsidP="003F405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بان لغایت 2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بان</w:t>
            </w:r>
          </w:p>
          <w:p w:rsidR="00011442" w:rsidRDefault="003F4052" w:rsidP="003F405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5141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ذر لغای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ذر </w:t>
            </w:r>
          </w:p>
          <w:p w:rsidR="00011442" w:rsidRDefault="003F4052" w:rsidP="003F405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141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لغایت</w:t>
            </w:r>
            <w:r w:rsidR="005141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6828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دی </w:t>
            </w:r>
          </w:p>
          <w:p w:rsidR="00ED4481" w:rsidRPr="00512236" w:rsidRDefault="00ED4481" w:rsidP="00ED448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738E" w:rsidTr="004E409C">
        <w:trPr>
          <w:trHeight w:val="531"/>
        </w:trPr>
        <w:tc>
          <w:tcPr>
            <w:tcW w:w="1397" w:type="dxa"/>
          </w:tcPr>
          <w:p w:rsidR="0034647B" w:rsidRPr="001B74F6" w:rsidRDefault="006828EB" w:rsidP="0018121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B74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5071" w:type="dxa"/>
            <w:gridSpan w:val="3"/>
          </w:tcPr>
          <w:p w:rsidR="0034647B" w:rsidRPr="00A208CA" w:rsidRDefault="006828EB" w:rsidP="0034647B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سالمندان</w:t>
            </w:r>
          </w:p>
          <w:p w:rsidR="0034647B" w:rsidRPr="00A208CA" w:rsidRDefault="0034647B" w:rsidP="0034647B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</w:tcPr>
          <w:p w:rsidR="0034647B" w:rsidRPr="00A208CA" w:rsidRDefault="0096692A" w:rsidP="00181211">
            <w:pPr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A208CA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2-8</w:t>
            </w:r>
          </w:p>
          <w:p w:rsidR="0034647B" w:rsidRPr="00A208CA" w:rsidRDefault="006828EB" w:rsidP="0034647B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2</w:t>
            </w:r>
          </w:p>
          <w:p w:rsidR="0034647B" w:rsidRPr="00A208CA" w:rsidRDefault="0034647B" w:rsidP="00181211">
            <w:pPr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4647B" w:rsidRPr="00A208CA" w:rsidRDefault="00A208CA" w:rsidP="00A208CA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با دانشجویان</w:t>
            </w:r>
          </w:p>
        </w:tc>
        <w:tc>
          <w:tcPr>
            <w:tcW w:w="990" w:type="dxa"/>
          </w:tcPr>
          <w:p w:rsidR="0034647B" w:rsidRPr="00A208CA" w:rsidRDefault="0034647B" w:rsidP="00181211">
            <w:pPr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7" w:type="dxa"/>
          </w:tcPr>
          <w:p w:rsidR="0034647B" w:rsidRPr="00B54A4C" w:rsidRDefault="0034647B" w:rsidP="00181211">
            <w:pPr>
              <w:jc w:val="lowKashida"/>
              <w:rPr>
                <w:rFonts w:cs="B Mitra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7" w:type="dxa"/>
          </w:tcPr>
          <w:p w:rsidR="0034647B" w:rsidRPr="00B54A4C" w:rsidRDefault="0034647B" w:rsidP="00181211">
            <w:pPr>
              <w:jc w:val="center"/>
              <w:rPr>
                <w:rFonts w:cs="B Mitra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4647B" w:rsidRPr="001B74F6" w:rsidRDefault="0034647B" w:rsidP="0018121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738E" w:rsidTr="003D182D">
        <w:tc>
          <w:tcPr>
            <w:tcW w:w="1397" w:type="dxa"/>
          </w:tcPr>
          <w:p w:rsidR="0047166D" w:rsidRPr="001B74F6" w:rsidRDefault="006828EB" w:rsidP="00511EE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B74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083" w:type="dxa"/>
          </w:tcPr>
          <w:p w:rsidR="0047166D" w:rsidRPr="00A208CA" w:rsidRDefault="00A208CA" w:rsidP="0034647B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A208CA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دفتر استعدادهای درخشان</w:t>
            </w:r>
          </w:p>
        </w:tc>
        <w:tc>
          <w:tcPr>
            <w:tcW w:w="1076" w:type="dxa"/>
          </w:tcPr>
          <w:p w:rsidR="0047166D" w:rsidRPr="00A208CA" w:rsidRDefault="0047166D" w:rsidP="0034647B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2" w:type="dxa"/>
          </w:tcPr>
          <w:p w:rsidR="0047166D" w:rsidRPr="00A208CA" w:rsidRDefault="00A208CA" w:rsidP="0034647B">
            <w:pP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فتر استعدادهای درخشان</w:t>
            </w:r>
          </w:p>
        </w:tc>
        <w:tc>
          <w:tcPr>
            <w:tcW w:w="912" w:type="dxa"/>
          </w:tcPr>
          <w:p w:rsidR="0047166D" w:rsidRPr="00A208CA" w:rsidRDefault="0047166D" w:rsidP="00511EE9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</w:tcPr>
          <w:p w:rsidR="0047166D" w:rsidRPr="00A208CA" w:rsidRDefault="006828EB" w:rsidP="00B05406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باطات در آموزش</w:t>
            </w:r>
            <w:r w:rsidR="00B54A4C"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داشت </w:t>
            </w: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رتقا سلامت </w:t>
            </w:r>
          </w:p>
          <w:p w:rsidR="0047166D" w:rsidRPr="00A208CA" w:rsidRDefault="0047166D" w:rsidP="00B05406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7166D" w:rsidRPr="00A208CA" w:rsidRDefault="0096692A" w:rsidP="00B05406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5-13</w:t>
            </w:r>
          </w:p>
          <w:p w:rsidR="0047166D" w:rsidRPr="00A208CA" w:rsidRDefault="006828EB" w:rsidP="00B05406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اس5</w:t>
            </w:r>
          </w:p>
        </w:tc>
        <w:tc>
          <w:tcPr>
            <w:tcW w:w="1207" w:type="dxa"/>
          </w:tcPr>
          <w:p w:rsidR="0047166D" w:rsidRPr="00B54A4C" w:rsidRDefault="0047166D" w:rsidP="007B5E5C">
            <w:pPr>
              <w:jc w:val="lowKashida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</w:tcPr>
          <w:p w:rsidR="0047166D" w:rsidRPr="00B54A4C" w:rsidRDefault="0047166D" w:rsidP="007B5E5C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47166D" w:rsidRPr="001B74F6" w:rsidRDefault="0047166D" w:rsidP="00511EE9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738E" w:rsidTr="004E409C">
        <w:trPr>
          <w:trHeight w:val="944"/>
        </w:trPr>
        <w:tc>
          <w:tcPr>
            <w:tcW w:w="1397" w:type="dxa"/>
          </w:tcPr>
          <w:p w:rsidR="0034647B" w:rsidRPr="001B74F6" w:rsidRDefault="006828EB" w:rsidP="0034647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B74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5071" w:type="dxa"/>
            <w:gridSpan w:val="3"/>
          </w:tcPr>
          <w:p w:rsidR="0034647B" w:rsidRPr="00A208CA" w:rsidRDefault="006828EB" w:rsidP="0034647B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سالمندان</w:t>
            </w:r>
          </w:p>
          <w:p w:rsidR="0034647B" w:rsidRPr="00A208CA" w:rsidRDefault="0034647B" w:rsidP="0034647B">
            <w:pP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12" w:type="dxa"/>
          </w:tcPr>
          <w:p w:rsidR="0034647B" w:rsidRPr="00A208CA" w:rsidRDefault="0096692A" w:rsidP="0034647B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-8</w:t>
            </w:r>
          </w:p>
          <w:p w:rsidR="0034647B" w:rsidRPr="00A208CA" w:rsidRDefault="006828EB" w:rsidP="0034647B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2</w:t>
            </w:r>
          </w:p>
          <w:p w:rsidR="0034647B" w:rsidRPr="00A208CA" w:rsidRDefault="0034647B" w:rsidP="0034647B">
            <w:pPr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34647B" w:rsidRPr="00A208CA" w:rsidRDefault="006828EB" w:rsidP="0034647B">
            <w:pPr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جوانان و نوجوانان</w:t>
            </w:r>
          </w:p>
          <w:p w:rsidR="0034647B" w:rsidRPr="00A208CA" w:rsidRDefault="006828EB" w:rsidP="0034647B">
            <w:pPr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گروه </w:t>
            </w:r>
            <w:r w:rsidRPr="00A208C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MD-MPH</w:t>
            </w:r>
          </w:p>
        </w:tc>
        <w:tc>
          <w:tcPr>
            <w:tcW w:w="990" w:type="dxa"/>
          </w:tcPr>
          <w:p w:rsidR="0034647B" w:rsidRPr="00A208CA" w:rsidRDefault="0096692A" w:rsidP="0034647B">
            <w:pPr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-13</w:t>
            </w:r>
          </w:p>
          <w:p w:rsidR="0034647B" w:rsidRPr="00A208CA" w:rsidRDefault="007A43E8" w:rsidP="0034647B">
            <w:pPr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208C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1207" w:type="dxa"/>
          </w:tcPr>
          <w:p w:rsidR="0034647B" w:rsidRPr="00B54A4C" w:rsidRDefault="0034647B" w:rsidP="0034647B">
            <w:pPr>
              <w:jc w:val="lowKashida"/>
              <w:rPr>
                <w:rFonts w:cs="B Mitra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7" w:type="dxa"/>
          </w:tcPr>
          <w:p w:rsidR="0034647B" w:rsidRPr="00B54A4C" w:rsidRDefault="0034647B" w:rsidP="0034647B">
            <w:pPr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4647B" w:rsidRPr="001B74F6" w:rsidRDefault="0034647B" w:rsidP="0034647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738E" w:rsidTr="003D182D">
        <w:tc>
          <w:tcPr>
            <w:tcW w:w="1397" w:type="dxa"/>
          </w:tcPr>
          <w:p w:rsidR="0034647B" w:rsidRPr="001B74F6" w:rsidRDefault="006828EB" w:rsidP="0034647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B74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083" w:type="dxa"/>
          </w:tcPr>
          <w:p w:rsidR="0034647B" w:rsidRPr="00A208CA" w:rsidRDefault="006828EB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راهبردهای ارتباطی در آموزش </w:t>
            </w:r>
          </w:p>
          <w:p w:rsidR="0034647B" w:rsidRPr="00A208CA" w:rsidRDefault="0034647B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6" w:type="dxa"/>
          </w:tcPr>
          <w:p w:rsidR="0034647B" w:rsidRPr="00A208CA" w:rsidRDefault="0096692A" w:rsidP="0034647B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-8</w:t>
            </w:r>
          </w:p>
          <w:p w:rsidR="0034647B" w:rsidRPr="00A208CA" w:rsidRDefault="006828EB" w:rsidP="0034647B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لاس 10</w:t>
            </w:r>
          </w:p>
        </w:tc>
        <w:tc>
          <w:tcPr>
            <w:tcW w:w="1912" w:type="dxa"/>
          </w:tcPr>
          <w:p w:rsidR="0034647B" w:rsidRPr="00A208CA" w:rsidRDefault="006828EB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و فنون مشاوره در آموزش بهداشت و ارتقاء سلامت</w:t>
            </w:r>
          </w:p>
          <w:p w:rsidR="0034647B" w:rsidRPr="00A208CA" w:rsidRDefault="0034647B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912" w:type="dxa"/>
          </w:tcPr>
          <w:p w:rsidR="0034647B" w:rsidRPr="00A208CA" w:rsidRDefault="0096692A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-10</w:t>
            </w:r>
          </w:p>
          <w:p w:rsidR="0034647B" w:rsidRPr="00A208CA" w:rsidRDefault="00D65CDA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لاس 5</w:t>
            </w:r>
          </w:p>
          <w:p w:rsidR="0034647B" w:rsidRPr="00A208CA" w:rsidRDefault="0034647B" w:rsidP="0034647B">
            <w:pPr>
              <w:jc w:val="lowKashida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</w:tcPr>
          <w:p w:rsidR="0034647B" w:rsidRPr="00A208CA" w:rsidRDefault="00A208CA" w:rsidP="00A208CA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08C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اوره با دانشجویان</w:t>
            </w:r>
          </w:p>
        </w:tc>
        <w:tc>
          <w:tcPr>
            <w:tcW w:w="990" w:type="dxa"/>
          </w:tcPr>
          <w:p w:rsidR="0034647B" w:rsidRPr="00A208CA" w:rsidRDefault="0034647B" w:rsidP="0034647B">
            <w:pPr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07" w:type="dxa"/>
          </w:tcPr>
          <w:p w:rsidR="0034647B" w:rsidRPr="00B54A4C" w:rsidRDefault="0034647B" w:rsidP="0034647B">
            <w:pPr>
              <w:jc w:val="lowKashida"/>
              <w:rPr>
                <w:rFonts w:cs="B Mitra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7" w:type="dxa"/>
          </w:tcPr>
          <w:p w:rsidR="0034647B" w:rsidRPr="00B54A4C" w:rsidRDefault="0034647B" w:rsidP="0034647B">
            <w:pPr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34647B" w:rsidRPr="001B74F6" w:rsidRDefault="0034647B" w:rsidP="0034647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1738E" w:rsidTr="00E82A33">
        <w:tc>
          <w:tcPr>
            <w:tcW w:w="14924" w:type="dxa"/>
            <w:gridSpan w:val="10"/>
          </w:tcPr>
          <w:p w:rsidR="006E4FE9" w:rsidRPr="001B74F6" w:rsidRDefault="006828EB" w:rsidP="003D182D">
            <w:pPr>
              <w:jc w:val="center"/>
              <w:rPr>
                <w:rFonts w:cs="B Mitra"/>
                <w:rtl/>
                <w:lang w:bidi="fa-IR"/>
              </w:rPr>
            </w:pPr>
            <w:r w:rsidRPr="001B74F6">
              <w:rPr>
                <w:rFonts w:cs="B Titr" w:hint="cs"/>
                <w:rtl/>
                <w:lang w:bidi="fa-IR"/>
              </w:rPr>
              <w:t>نام در</w:t>
            </w:r>
            <w:r>
              <w:rPr>
                <w:rFonts w:cs="B Titr" w:hint="cs"/>
                <w:rtl/>
                <w:lang w:bidi="fa-IR"/>
              </w:rPr>
              <w:t>و</w:t>
            </w:r>
            <w:r w:rsidRPr="001B74F6">
              <w:rPr>
                <w:rFonts w:cs="B Titr" w:hint="cs"/>
                <w:rtl/>
                <w:lang w:bidi="fa-IR"/>
              </w:rPr>
              <w:t>س</w:t>
            </w:r>
            <w:r>
              <w:rPr>
                <w:rFonts w:cs="B Titr" w:hint="cs"/>
                <w:rtl/>
                <w:lang w:bidi="fa-IR"/>
              </w:rPr>
              <w:t>(دوره مجازی آموزش جامعه نگر)</w:t>
            </w:r>
          </w:p>
        </w:tc>
      </w:tr>
      <w:tr w:rsidR="0001738E" w:rsidTr="00E82A33">
        <w:tc>
          <w:tcPr>
            <w:tcW w:w="14924" w:type="dxa"/>
            <w:gridSpan w:val="10"/>
          </w:tcPr>
          <w:p w:rsidR="006E4FE9" w:rsidRPr="00514FA4" w:rsidRDefault="00514FA4" w:rsidP="00997390">
            <w:pPr>
              <w:rPr>
                <w:rFonts w:cs="B Mitra"/>
                <w:b/>
                <w:bCs/>
                <w:rtl/>
                <w:lang w:bidi="fa-IR"/>
              </w:rPr>
            </w:pPr>
            <w:r w:rsidRPr="00514FA4">
              <w:rPr>
                <w:rFonts w:cs="B Mitra" w:hint="cs"/>
                <w:b/>
                <w:bCs/>
                <w:rtl/>
                <w:lang w:bidi="fa-IR"/>
              </w:rPr>
              <w:t>برنامه درسی جامعه نگر</w:t>
            </w:r>
          </w:p>
        </w:tc>
      </w:tr>
    </w:tbl>
    <w:bookmarkEnd w:id="0"/>
    <w:p w:rsidR="00C62278" w:rsidRDefault="008008E7" w:rsidP="0096692A">
      <w:pPr>
        <w:rPr>
          <w:rFonts w:cs="Lotus"/>
          <w:sz w:val="16"/>
          <w:szCs w:val="16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</w:t>
      </w:r>
    </w:p>
    <w:sectPr w:rsidR="00C62278" w:rsidSect="008D621F">
      <w:pgSz w:w="16838" w:h="11906" w:orient="landscape"/>
      <w:pgMar w:top="567" w:right="3686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860"/>
    <w:multiLevelType w:val="hybridMultilevel"/>
    <w:tmpl w:val="A090261E"/>
    <w:lvl w:ilvl="0" w:tplc="53123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C4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E3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82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85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6E3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AC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29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EC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7A2E"/>
    <w:multiLevelType w:val="hybridMultilevel"/>
    <w:tmpl w:val="B47EFA2A"/>
    <w:lvl w:ilvl="0" w:tplc="F5B4C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0E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C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A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AF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09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2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E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0246D"/>
    <w:multiLevelType w:val="hybridMultilevel"/>
    <w:tmpl w:val="D3BC7D96"/>
    <w:lvl w:ilvl="0" w:tplc="5F246D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C3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C6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61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23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C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CC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8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DD"/>
    <w:rsid w:val="00010E91"/>
    <w:rsid w:val="00011442"/>
    <w:rsid w:val="0001738E"/>
    <w:rsid w:val="0002323A"/>
    <w:rsid w:val="00030425"/>
    <w:rsid w:val="0006303C"/>
    <w:rsid w:val="0007117E"/>
    <w:rsid w:val="00077E7A"/>
    <w:rsid w:val="000825B6"/>
    <w:rsid w:val="00084BF4"/>
    <w:rsid w:val="000972C0"/>
    <w:rsid w:val="000A124E"/>
    <w:rsid w:val="000B78B4"/>
    <w:rsid w:val="000C7457"/>
    <w:rsid w:val="000F4515"/>
    <w:rsid w:val="000F4F40"/>
    <w:rsid w:val="000F5281"/>
    <w:rsid w:val="0013533A"/>
    <w:rsid w:val="0014547A"/>
    <w:rsid w:val="0016234A"/>
    <w:rsid w:val="001653DD"/>
    <w:rsid w:val="00181211"/>
    <w:rsid w:val="00191EFE"/>
    <w:rsid w:val="00193A6A"/>
    <w:rsid w:val="001B39EA"/>
    <w:rsid w:val="001B4FEF"/>
    <w:rsid w:val="001B74F6"/>
    <w:rsid w:val="001B7D06"/>
    <w:rsid w:val="001C0D20"/>
    <w:rsid w:val="001E7377"/>
    <w:rsid w:val="00221CC0"/>
    <w:rsid w:val="00225E52"/>
    <w:rsid w:val="00226EEA"/>
    <w:rsid w:val="00240466"/>
    <w:rsid w:val="00251819"/>
    <w:rsid w:val="002701AB"/>
    <w:rsid w:val="002A6988"/>
    <w:rsid w:val="002B1DC3"/>
    <w:rsid w:val="002B5915"/>
    <w:rsid w:val="002E12BA"/>
    <w:rsid w:val="002F2D28"/>
    <w:rsid w:val="002F754E"/>
    <w:rsid w:val="00302367"/>
    <w:rsid w:val="003317C6"/>
    <w:rsid w:val="00340146"/>
    <w:rsid w:val="0034647B"/>
    <w:rsid w:val="00363E09"/>
    <w:rsid w:val="003A2236"/>
    <w:rsid w:val="003B2FC0"/>
    <w:rsid w:val="003D182D"/>
    <w:rsid w:val="003D7906"/>
    <w:rsid w:val="003D7D04"/>
    <w:rsid w:val="003E0698"/>
    <w:rsid w:val="003F4052"/>
    <w:rsid w:val="003F4D05"/>
    <w:rsid w:val="00410CF5"/>
    <w:rsid w:val="00415AF5"/>
    <w:rsid w:val="0042227D"/>
    <w:rsid w:val="00423151"/>
    <w:rsid w:val="00437A46"/>
    <w:rsid w:val="00456A0E"/>
    <w:rsid w:val="00460A07"/>
    <w:rsid w:val="0047166D"/>
    <w:rsid w:val="00471818"/>
    <w:rsid w:val="00475A69"/>
    <w:rsid w:val="004771F7"/>
    <w:rsid w:val="004947E6"/>
    <w:rsid w:val="004A6484"/>
    <w:rsid w:val="004E1F94"/>
    <w:rsid w:val="004E2561"/>
    <w:rsid w:val="004E409C"/>
    <w:rsid w:val="00501C7C"/>
    <w:rsid w:val="00511EE9"/>
    <w:rsid w:val="00512236"/>
    <w:rsid w:val="00514157"/>
    <w:rsid w:val="00514502"/>
    <w:rsid w:val="00514FA4"/>
    <w:rsid w:val="0056587E"/>
    <w:rsid w:val="00566A4F"/>
    <w:rsid w:val="005743AD"/>
    <w:rsid w:val="005751C2"/>
    <w:rsid w:val="00585170"/>
    <w:rsid w:val="005A7FC2"/>
    <w:rsid w:val="005B5C63"/>
    <w:rsid w:val="005F3BED"/>
    <w:rsid w:val="00603BD0"/>
    <w:rsid w:val="00605DB2"/>
    <w:rsid w:val="006125FA"/>
    <w:rsid w:val="00613A02"/>
    <w:rsid w:val="00621AE5"/>
    <w:rsid w:val="006352C4"/>
    <w:rsid w:val="0065349C"/>
    <w:rsid w:val="0067301A"/>
    <w:rsid w:val="00674141"/>
    <w:rsid w:val="006805DE"/>
    <w:rsid w:val="006813A8"/>
    <w:rsid w:val="006821ED"/>
    <w:rsid w:val="006828EB"/>
    <w:rsid w:val="006830E8"/>
    <w:rsid w:val="00690420"/>
    <w:rsid w:val="006A3013"/>
    <w:rsid w:val="006C1C3F"/>
    <w:rsid w:val="006C1DE5"/>
    <w:rsid w:val="006C4408"/>
    <w:rsid w:val="006E21DA"/>
    <w:rsid w:val="006E4FE9"/>
    <w:rsid w:val="007017F2"/>
    <w:rsid w:val="00704481"/>
    <w:rsid w:val="00707CE1"/>
    <w:rsid w:val="007115CB"/>
    <w:rsid w:val="00730508"/>
    <w:rsid w:val="00750FFA"/>
    <w:rsid w:val="00752927"/>
    <w:rsid w:val="00771779"/>
    <w:rsid w:val="007765DA"/>
    <w:rsid w:val="00777E29"/>
    <w:rsid w:val="007A43E8"/>
    <w:rsid w:val="007B5E5C"/>
    <w:rsid w:val="007C3264"/>
    <w:rsid w:val="007C3B31"/>
    <w:rsid w:val="007D3811"/>
    <w:rsid w:val="007E3316"/>
    <w:rsid w:val="007E423A"/>
    <w:rsid w:val="007F2427"/>
    <w:rsid w:val="007F36D7"/>
    <w:rsid w:val="007F5740"/>
    <w:rsid w:val="007F76AD"/>
    <w:rsid w:val="008008E7"/>
    <w:rsid w:val="00803C97"/>
    <w:rsid w:val="00807F22"/>
    <w:rsid w:val="008155D7"/>
    <w:rsid w:val="00822AE8"/>
    <w:rsid w:val="00831D13"/>
    <w:rsid w:val="00832049"/>
    <w:rsid w:val="008378A6"/>
    <w:rsid w:val="00837ADC"/>
    <w:rsid w:val="0084487A"/>
    <w:rsid w:val="00854A4A"/>
    <w:rsid w:val="008735AC"/>
    <w:rsid w:val="008878F7"/>
    <w:rsid w:val="008A40D1"/>
    <w:rsid w:val="008D4DD2"/>
    <w:rsid w:val="008D621F"/>
    <w:rsid w:val="008E4EF0"/>
    <w:rsid w:val="008E5CF9"/>
    <w:rsid w:val="008F0726"/>
    <w:rsid w:val="00913166"/>
    <w:rsid w:val="009169A8"/>
    <w:rsid w:val="00932477"/>
    <w:rsid w:val="00943873"/>
    <w:rsid w:val="0096692A"/>
    <w:rsid w:val="0098177A"/>
    <w:rsid w:val="009873E3"/>
    <w:rsid w:val="00997390"/>
    <w:rsid w:val="009A4410"/>
    <w:rsid w:val="009B3E1E"/>
    <w:rsid w:val="009B49F7"/>
    <w:rsid w:val="009C1F56"/>
    <w:rsid w:val="009D00AA"/>
    <w:rsid w:val="009D0E7F"/>
    <w:rsid w:val="009D1A67"/>
    <w:rsid w:val="009E2E0C"/>
    <w:rsid w:val="009E316B"/>
    <w:rsid w:val="009F2BB4"/>
    <w:rsid w:val="009F3382"/>
    <w:rsid w:val="00A208CA"/>
    <w:rsid w:val="00A238F5"/>
    <w:rsid w:val="00A26FC3"/>
    <w:rsid w:val="00A33893"/>
    <w:rsid w:val="00A56BD4"/>
    <w:rsid w:val="00A65D12"/>
    <w:rsid w:val="00A75985"/>
    <w:rsid w:val="00A77BC4"/>
    <w:rsid w:val="00A808C9"/>
    <w:rsid w:val="00A90D3D"/>
    <w:rsid w:val="00AA02FE"/>
    <w:rsid w:val="00AC1873"/>
    <w:rsid w:val="00AC7EB2"/>
    <w:rsid w:val="00AD6510"/>
    <w:rsid w:val="00AF750A"/>
    <w:rsid w:val="00B05406"/>
    <w:rsid w:val="00B36429"/>
    <w:rsid w:val="00B54A4C"/>
    <w:rsid w:val="00BA105E"/>
    <w:rsid w:val="00BB4681"/>
    <w:rsid w:val="00BC1FB0"/>
    <w:rsid w:val="00BE3225"/>
    <w:rsid w:val="00C265F1"/>
    <w:rsid w:val="00C4249C"/>
    <w:rsid w:val="00C426C1"/>
    <w:rsid w:val="00C448BA"/>
    <w:rsid w:val="00C5770C"/>
    <w:rsid w:val="00C62278"/>
    <w:rsid w:val="00C65659"/>
    <w:rsid w:val="00C7109A"/>
    <w:rsid w:val="00C90556"/>
    <w:rsid w:val="00CA5998"/>
    <w:rsid w:val="00CC1280"/>
    <w:rsid w:val="00CC39CF"/>
    <w:rsid w:val="00CD5679"/>
    <w:rsid w:val="00CE1ADF"/>
    <w:rsid w:val="00CE299D"/>
    <w:rsid w:val="00CE2C02"/>
    <w:rsid w:val="00CE5B12"/>
    <w:rsid w:val="00CF3D45"/>
    <w:rsid w:val="00D05303"/>
    <w:rsid w:val="00D05655"/>
    <w:rsid w:val="00D34E1A"/>
    <w:rsid w:val="00D37917"/>
    <w:rsid w:val="00D45CDF"/>
    <w:rsid w:val="00D52C6C"/>
    <w:rsid w:val="00D65CDA"/>
    <w:rsid w:val="00D70A7E"/>
    <w:rsid w:val="00D85AAD"/>
    <w:rsid w:val="00D9451F"/>
    <w:rsid w:val="00DA0D49"/>
    <w:rsid w:val="00DA3644"/>
    <w:rsid w:val="00DE5485"/>
    <w:rsid w:val="00DF00F5"/>
    <w:rsid w:val="00E41359"/>
    <w:rsid w:val="00E524DD"/>
    <w:rsid w:val="00E55ED3"/>
    <w:rsid w:val="00E82A33"/>
    <w:rsid w:val="00EC6BB3"/>
    <w:rsid w:val="00ED2343"/>
    <w:rsid w:val="00ED4481"/>
    <w:rsid w:val="00EE4DD3"/>
    <w:rsid w:val="00EE5E45"/>
    <w:rsid w:val="00EF195C"/>
    <w:rsid w:val="00EF26A3"/>
    <w:rsid w:val="00EF77D5"/>
    <w:rsid w:val="00F11E33"/>
    <w:rsid w:val="00F41172"/>
    <w:rsid w:val="00F41404"/>
    <w:rsid w:val="00F41EAB"/>
    <w:rsid w:val="00F723F4"/>
    <w:rsid w:val="00F77144"/>
    <w:rsid w:val="00F8083D"/>
    <w:rsid w:val="00F924A7"/>
    <w:rsid w:val="00FA64EB"/>
    <w:rsid w:val="00FB40C4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E8B6BE-8806-4FFE-B1AB-1C0EF43D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5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CE1"/>
    <w:rPr>
      <w:sz w:val="24"/>
      <w:szCs w:val="24"/>
    </w:rPr>
  </w:style>
  <w:style w:type="paragraph" w:styleId="Footer">
    <w:name w:val="footer"/>
    <w:basedOn w:val="Normal"/>
    <w:link w:val="FooterChar"/>
    <w:rsid w:val="0070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C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08D3-A399-457C-939E-2EA67145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user</dc:creator>
  <cp:lastModifiedBy>Student</cp:lastModifiedBy>
  <cp:revision>2</cp:revision>
  <cp:lastPrinted>2014-01-14T19:41:00Z</cp:lastPrinted>
  <dcterms:created xsi:type="dcterms:W3CDTF">2020-10-10T09:04:00Z</dcterms:created>
  <dcterms:modified xsi:type="dcterms:W3CDTF">2020-10-10T09:04:00Z</dcterms:modified>
</cp:coreProperties>
</file>